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EE0694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3.2019                                         </w:t>
      </w:r>
      <w:r w:rsidR="00B8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3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714E3" w:rsidRPr="005714E3" w:rsidRDefault="00511E20" w:rsidP="005714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Новокусковского сельского поселения от </w:t>
      </w:r>
      <w:r w:rsidR="00571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5.07.2011 № 13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5714E3" w:rsidRPr="00571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Регламенте работы администрации </w:t>
      </w:r>
    </w:p>
    <w:p w:rsidR="005714E3" w:rsidRPr="005714E3" w:rsidRDefault="005714E3" w:rsidP="005714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14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кусковского сельского посел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E20" w:rsidRDefault="001965C2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EE0694" w:rsidRPr="005B68FE" w:rsidRDefault="00EE0694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EE0694" w:rsidRPr="005B68FE" w:rsidRDefault="00EE0694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11E20" w:rsidRDefault="00511E20" w:rsidP="005714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Pr="005714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714E3" w:rsidRPr="00571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ламент работы администрации Новокусковского сельского поселения, утвержденный постановление</w:t>
      </w:r>
      <w:r w:rsidR="00571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5714E3" w:rsidRPr="005714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Новокусковского сельского поселения от 05.07.2011 № 137</w:t>
      </w:r>
      <w:r w:rsidR="008B2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E36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е</w:t>
      </w:r>
      <w:r w:rsidR="008B2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– </w:t>
      </w:r>
      <w:r w:rsidR="00E36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ламент</w:t>
      </w:r>
      <w:r w:rsidR="008B22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E36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81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ющие изменения:</w:t>
      </w:r>
    </w:p>
    <w:p w:rsidR="00487D3D" w:rsidRDefault="00511E20" w:rsidP="008B2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A2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487D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ь 6 Регламента дополнить пунктом 6.3 следующего содержания:</w:t>
      </w:r>
    </w:p>
    <w:p w:rsidR="00487D3D" w:rsidRDefault="00487D3D" w:rsidP="008B2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6.3. Письменные и устные обращения граждан, результаты рассмотрения данных обращений в соответствии с Указом Президента Российской Федерации от 17 апреля 2017 года № 171 «О мониторинге и анализе результатов рассмотрения обращений граждан и организаций» разме</w:t>
      </w:r>
      <w:r w:rsidR="00E50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аются на информационном ресурсе ССТУ</w:t>
      </w:r>
      <w:proofErr w:type="gramStart"/>
      <w:r w:rsidR="00E50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E50F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 заместителем главы по управлению делами не позднее последнего рабочего дня месяца, в котором поступило обращение. В случае отсутствия обращений за отчетный период</w:t>
      </w:r>
      <w:r w:rsidR="000D7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стителем </w:t>
      </w:r>
      <w:r w:rsid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ы </w:t>
      </w:r>
      <w:r w:rsidR="000D7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управлению делами на </w:t>
      </w:r>
      <w:r w:rsidR="000D7A4C" w:rsidRPr="000D7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м ресурсе ССТУ</w:t>
      </w:r>
      <w:proofErr w:type="gramStart"/>
      <w:r w:rsidR="000D7A4C" w:rsidRPr="000D7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="000D7A4C" w:rsidRPr="000D7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</w:t>
      </w:r>
      <w:r w:rsidR="000D7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оследний рабочий день отчетного месяца размещается отчет об отсутствии обращений.»;</w:t>
      </w:r>
    </w:p>
    <w:p w:rsidR="000D7A4C" w:rsidRDefault="000D7A4C" w:rsidP="008B2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2) четвертый абзац пункта 12.2 части 12 Регламента изложить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й редакции:</w:t>
      </w:r>
    </w:p>
    <w:p w:rsidR="000D7A4C" w:rsidRPr="000D7A4C" w:rsidRDefault="000D7A4C" w:rsidP="000D7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«- должностными лицами </w:t>
      </w:r>
      <w:r w:rsidRPr="000D7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рядке исполнения ими своих должностных обязанностей</w:t>
      </w:r>
      <w:r w:rsid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еделах своей компетенции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r w:rsidRPr="000D7A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0D7A4C" w:rsidRDefault="00473E41" w:rsidP="008B2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3) пункт 16.1 части 16 Регламента изложить в следующей редакции:</w:t>
      </w:r>
    </w:p>
    <w:p w:rsidR="00473E41" w:rsidRDefault="00473E41" w:rsidP="008B2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16.1.</w:t>
      </w:r>
      <w:r w:rsidRP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proofErr w:type="gramStart"/>
      <w:r w:rsidRP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рения</w:t>
      </w:r>
      <w:proofErr w:type="gramEnd"/>
      <w:r w:rsidRP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оих документов Администрацией используются: печать Администр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 и № 2</w:t>
      </w:r>
      <w:r w:rsidRP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473E41" w:rsidRDefault="00473E41" w:rsidP="008B22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4) первый абзац пункта 16.2 части 16 Регламента изложить в следующей редакции:</w:t>
      </w:r>
    </w:p>
    <w:p w:rsidR="00473E41" w:rsidRDefault="00473E41" w:rsidP="0047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«16.2. </w:t>
      </w:r>
      <w:r w:rsidRP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чать Администр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1 </w:t>
      </w:r>
      <w:r w:rsidRP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ранится у заместителя главы по управлению делами, </w:t>
      </w:r>
      <w:proofErr w:type="gramStart"/>
      <w:r w:rsidRP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ый</w:t>
      </w:r>
      <w:proofErr w:type="gramEnd"/>
      <w:r w:rsidRP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ёт персональную ответственность за её хранение и использование. Печать Администрации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ранится 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ущего специалиста по экономике и финансам</w:t>
      </w:r>
      <w:r w:rsidRP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й несёт персональную ответственность за её хранение и использование. В случае отсутствия </w:t>
      </w:r>
      <w:r w:rsidR="00AD3803" w:rsidRP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уважительной причине (командировка, болезнь, отпуск и т.д.</w:t>
      </w:r>
      <w:proofErr w:type="gramStart"/>
      <w:r w:rsidR="00AD3803" w:rsidRP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proofErr w:type="gramEnd"/>
      <w:r w:rsidRP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местителя главы по управлению делами</w:t>
      </w:r>
      <w:r w:rsidR="00AD3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едущего специалиста по экономике и финансам</w:t>
      </w:r>
      <w:r w:rsidRPr="00473E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чать передаётся другому должностному лицу по распоряжению Главы поселения по акту приёма-передачи с отметкой в журнале передачи печати.</w:t>
      </w:r>
      <w:r w:rsidR="00AD38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AD3803" w:rsidRDefault="00AD3803" w:rsidP="00473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5) пункт 17.6 части 17 Регламента изложить в следующей редакции:</w:t>
      </w:r>
    </w:p>
    <w:p w:rsidR="00AD3803" w:rsidRPr="007E2546" w:rsidRDefault="00AD3803" w:rsidP="00AD38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17.6.</w:t>
      </w:r>
      <w:r w:rsid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личному делу муниципального</w:t>
      </w:r>
      <w:r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ащего приобщаются:</w:t>
      </w:r>
    </w:p>
    <w:p w:rsidR="00AD3803" w:rsidRPr="007E2546" w:rsidRDefault="007E2546" w:rsidP="007E25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исьменное заявление с просьбой о поступлении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ую службу и замещении должности муниципальной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жбы Российской Федерации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D3803" w:rsidRPr="007E2546" w:rsidRDefault="007E2546" w:rsidP="007E25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собственноручно заполненная и подписанна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 служащим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кета установленной формы с приложением фотографии;</w:t>
      </w:r>
    </w:p>
    <w:p w:rsidR="00AD3803" w:rsidRPr="007E2546" w:rsidRDefault="007E2546" w:rsidP="007E25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документы о прохождении конкурса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мещение вакантной должности муниципальной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ы (если гражданин назначен на должность по результатам конкурса);</w:t>
      </w:r>
    </w:p>
    <w:p w:rsidR="00AD3803" w:rsidRPr="007E2546" w:rsidRDefault="007E2546" w:rsidP="007E25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опия паспорта и копии свидетельств о государственной регистрации актов гражданского состояния;</w:t>
      </w:r>
    </w:p>
    <w:p w:rsidR="00AD3803" w:rsidRPr="007E2546" w:rsidRDefault="007E2546" w:rsidP="007E25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опия трудовой книжки или документа, подтверждающего прохождение военной или иной службы;</w:t>
      </w:r>
    </w:p>
    <w:p w:rsidR="00AD3803" w:rsidRPr="007E2546" w:rsidRDefault="007E2546" w:rsidP="007E25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копии документов об образовании </w:t>
      </w:r>
      <w:proofErr w:type="gramStart"/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gramEnd"/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квалификации, документов о квалификации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 (если таковые имеются);</w:t>
      </w:r>
    </w:p>
    <w:p w:rsidR="00AD3803" w:rsidRPr="007E2546" w:rsidRDefault="007E2546" w:rsidP="007E25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опии решений о награждении государственными наградами Российской Федерации, Почетной грамотой Президента Российской Федерации, об объявлении благодарности Президента Российской Федерации, присвоении почетных, воинских и специальных званий, присуждении государственных премий (если таковые имеются);</w:t>
      </w:r>
    </w:p>
    <w:p w:rsidR="00AD3803" w:rsidRPr="007E2546" w:rsidRDefault="007E2546" w:rsidP="007E25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коп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ряжения Администрации о назначении на должность муниципальной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ы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экземпляр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ого договора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а также экземпляры письменных дополнительных соглашений, которыми оформляются изменения и дополнения, внесенные в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ой договор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коп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ряжений Администрации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еревод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служащего на иную должность муниципальной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ы, о временном замещении им иной долж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ы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опии документов воинского учета (для военнообязанных и лиц, подлежащих призыву на военную службу)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коп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ряжения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 освобожд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ащего от замещаемой долж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ы, о прекращ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ового договора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ли его приостановлении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аттестационный лис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ащего, прошедшего аттестацию, и отзыв об исполнении им должностных обязанностей за аттестационный период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4) 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пии документов о присво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му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ащему классного чи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ы Российской Федерации (иного классного чина, квалификационного разряда, дипломатического ранга)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копии документов о включ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ащего в кадровый резерв, а также об исключении его из кадрового резерва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копии решений о поощр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ащего, а также о наложении на него дисциплинарного взыскания до его снятия или отмены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копии документов о начале служебной проверки, ее результатах, об отстран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ащего от замещаемой долж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ы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документы, связанные с оформлением допуска к сведениям, составляющим государственную или иную охраняемую законом тайну, если исполнение обяза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ей по замещаемой должности муниципальной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ы связано с использованием таких сведений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сведения о доходах, имуществе и обязательствах имущественного характер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ащего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опия страхового свидетельства обязательного пенсионного страхования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опия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копия страхового медицинского полиса обязательного медицинского страхования граждан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медицинское заключение установленной формы об отсутствии у гражданина 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заболевания, препятствующего поступлению н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ую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бу или ее прохождению;</w:t>
      </w:r>
    </w:p>
    <w:p w:rsidR="00AD3803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)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равка о результатах проверки достоверности и полноты представленных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ащим сведений о доходах, имуществе и обязательствах имущественного характера, а также сведений о соблюден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м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ащим ограничений, ус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ленных федеральными законами;</w:t>
      </w:r>
    </w:p>
    <w:p w:rsidR="00AD3803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)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исьменные объясн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ужащего, если такие объяснения даны им после ознакомления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ми своего личного дела;</w:t>
      </w:r>
    </w:p>
    <w:p w:rsidR="00AD3803" w:rsidRPr="007E2546" w:rsidRDefault="00345DCF" w:rsidP="00345D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)</w:t>
      </w:r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ые документы, предусмотренные федеральными законами и иными нормативными правовыми актами Российской Федерации</w:t>
      </w:r>
      <w:proofErr w:type="gramStart"/>
      <w:r w:rsidR="00AD3803" w:rsidRPr="007E25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12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End"/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8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C" w:rsidRPr="005B68FE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Карпенко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EE0694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B6E" w:rsidRDefault="00501B6E" w:rsidP="00981F74">
      <w:pPr>
        <w:spacing w:after="0" w:line="240" w:lineRule="auto"/>
      </w:pPr>
      <w:r>
        <w:separator/>
      </w:r>
    </w:p>
  </w:endnote>
  <w:endnote w:type="continuationSeparator" w:id="1">
    <w:p w:rsidR="00501B6E" w:rsidRDefault="00501B6E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B6E" w:rsidRDefault="00501B6E" w:rsidP="00981F74">
      <w:pPr>
        <w:spacing w:after="0" w:line="240" w:lineRule="auto"/>
      </w:pPr>
      <w:r>
        <w:separator/>
      </w:r>
    </w:p>
  </w:footnote>
  <w:footnote w:type="continuationSeparator" w:id="1">
    <w:p w:rsidR="00501B6E" w:rsidRDefault="00501B6E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583475"/>
      <w:docPartObj>
        <w:docPartGallery w:val="Page Numbers (Top of Page)"/>
        <w:docPartUnique/>
      </w:docPartObj>
    </w:sdtPr>
    <w:sdtContent>
      <w:p w:rsidR="00D85E0A" w:rsidRDefault="00EB78C3">
        <w:pPr>
          <w:pStyle w:val="a5"/>
          <w:jc w:val="center"/>
        </w:pPr>
        <w:r>
          <w:fldChar w:fldCharType="begin"/>
        </w:r>
        <w:r w:rsidR="00D85E0A">
          <w:instrText>PAGE   \* MERGEFORMAT</w:instrText>
        </w:r>
        <w:r>
          <w:fldChar w:fldCharType="separate"/>
        </w:r>
        <w:r w:rsidR="00081F47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81F47"/>
    <w:rsid w:val="000D47FD"/>
    <w:rsid w:val="000D7A4C"/>
    <w:rsid w:val="000F0B4C"/>
    <w:rsid w:val="001542AE"/>
    <w:rsid w:val="0016778B"/>
    <w:rsid w:val="001965C2"/>
    <w:rsid w:val="001B0496"/>
    <w:rsid w:val="00241EEB"/>
    <w:rsid w:val="00296C2D"/>
    <w:rsid w:val="002B63F4"/>
    <w:rsid w:val="00302FD9"/>
    <w:rsid w:val="00345DCF"/>
    <w:rsid w:val="00350763"/>
    <w:rsid w:val="00351145"/>
    <w:rsid w:val="00353B68"/>
    <w:rsid w:val="0036193A"/>
    <w:rsid w:val="00375D20"/>
    <w:rsid w:val="00376537"/>
    <w:rsid w:val="003F241D"/>
    <w:rsid w:val="00417862"/>
    <w:rsid w:val="00436A4B"/>
    <w:rsid w:val="00461660"/>
    <w:rsid w:val="00473E41"/>
    <w:rsid w:val="00487D3D"/>
    <w:rsid w:val="00501B6E"/>
    <w:rsid w:val="00511E20"/>
    <w:rsid w:val="005714E3"/>
    <w:rsid w:val="00580FFD"/>
    <w:rsid w:val="0058521D"/>
    <w:rsid w:val="005916DE"/>
    <w:rsid w:val="005B198E"/>
    <w:rsid w:val="005F1B31"/>
    <w:rsid w:val="006371D9"/>
    <w:rsid w:val="006528A2"/>
    <w:rsid w:val="00667386"/>
    <w:rsid w:val="0068044F"/>
    <w:rsid w:val="006A2955"/>
    <w:rsid w:val="006E6B73"/>
    <w:rsid w:val="007236DA"/>
    <w:rsid w:val="00776294"/>
    <w:rsid w:val="007E2546"/>
    <w:rsid w:val="00812A1B"/>
    <w:rsid w:val="00844F0C"/>
    <w:rsid w:val="00847520"/>
    <w:rsid w:val="00860F3F"/>
    <w:rsid w:val="00882F34"/>
    <w:rsid w:val="008A64D2"/>
    <w:rsid w:val="008B22FA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BAF"/>
    <w:rsid w:val="00AB2ED5"/>
    <w:rsid w:val="00AC63CD"/>
    <w:rsid w:val="00AD3803"/>
    <w:rsid w:val="00AD573C"/>
    <w:rsid w:val="00B110C4"/>
    <w:rsid w:val="00B3735C"/>
    <w:rsid w:val="00B444C5"/>
    <w:rsid w:val="00B8748F"/>
    <w:rsid w:val="00BE04FE"/>
    <w:rsid w:val="00C80471"/>
    <w:rsid w:val="00CA3BE9"/>
    <w:rsid w:val="00CA7EBF"/>
    <w:rsid w:val="00CC605D"/>
    <w:rsid w:val="00CD2096"/>
    <w:rsid w:val="00CD2139"/>
    <w:rsid w:val="00CF373F"/>
    <w:rsid w:val="00D12A53"/>
    <w:rsid w:val="00D162B9"/>
    <w:rsid w:val="00D356C6"/>
    <w:rsid w:val="00D737E5"/>
    <w:rsid w:val="00D85E0A"/>
    <w:rsid w:val="00D8664F"/>
    <w:rsid w:val="00E36F41"/>
    <w:rsid w:val="00E44606"/>
    <w:rsid w:val="00E50F11"/>
    <w:rsid w:val="00E6029D"/>
    <w:rsid w:val="00E9467D"/>
    <w:rsid w:val="00EB78C3"/>
    <w:rsid w:val="00EE0694"/>
    <w:rsid w:val="00F02373"/>
    <w:rsid w:val="00F23626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4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8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8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C452-964B-4F62-8A50-0FECB553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5</cp:revision>
  <cp:lastPrinted>2019-03-15T04:18:00Z</cp:lastPrinted>
  <dcterms:created xsi:type="dcterms:W3CDTF">2018-02-17T09:59:00Z</dcterms:created>
  <dcterms:modified xsi:type="dcterms:W3CDTF">2019-03-19T07:00:00Z</dcterms:modified>
</cp:coreProperties>
</file>